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06" w:rsidRPr="009F7CB2" w:rsidRDefault="00877706" w:rsidP="00877706">
      <w:pPr>
        <w:autoSpaceDE w:val="0"/>
        <w:autoSpaceDN w:val="0"/>
        <w:spacing w:line="600" w:lineRule="exact"/>
        <w:rPr>
          <w:rFonts w:ascii="Times New Roman" w:eastAsia="黑体" w:hAnsi="Times New Roman" w:cs="Times New Roman"/>
          <w:b/>
          <w:color w:val="000000"/>
          <w:szCs w:val="24"/>
        </w:rPr>
      </w:pPr>
      <w:r w:rsidRPr="009F7CB2">
        <w:rPr>
          <w:rFonts w:ascii="Times New Roman" w:eastAsia="黑体" w:hAnsi="Times New Roman" w:cs="Times New Roman"/>
          <w:b/>
          <w:color w:val="000000"/>
          <w:szCs w:val="24"/>
        </w:rPr>
        <w:t>附件</w:t>
      </w:r>
      <w:r w:rsidRPr="009F7CB2">
        <w:rPr>
          <w:rFonts w:ascii="Times New Roman" w:eastAsia="黑体" w:hAnsi="Times New Roman" w:cs="Times New Roman"/>
          <w:b/>
          <w:color w:val="000000"/>
          <w:szCs w:val="24"/>
        </w:rPr>
        <w:t>2</w:t>
      </w:r>
      <w:r w:rsidRPr="009F7CB2">
        <w:rPr>
          <w:rFonts w:ascii="Times New Roman" w:eastAsia="黑体" w:hAnsi="Times New Roman" w:cs="Times New Roman"/>
          <w:b/>
          <w:color w:val="000000"/>
          <w:szCs w:val="24"/>
        </w:rPr>
        <w:t>：</w:t>
      </w:r>
    </w:p>
    <w:p w:rsidR="00877706" w:rsidRDefault="00877706" w:rsidP="001C66FA">
      <w:pPr>
        <w:spacing w:line="600" w:lineRule="exact"/>
        <w:jc w:val="center"/>
        <w:rPr>
          <w:rFonts w:ascii="Times New Roman" w:eastAsia="方正小标宋简体" w:hAnsi="Times New Roman" w:cs="Times New Roman"/>
          <w:w w:val="95"/>
          <w:sz w:val="36"/>
          <w:szCs w:val="36"/>
        </w:rPr>
      </w:pPr>
      <w:r w:rsidRPr="009F7CB2">
        <w:rPr>
          <w:rFonts w:ascii="Times New Roman" w:eastAsia="方正小标宋简体" w:hAnsi="Times New Roman" w:cs="Times New Roman"/>
          <w:w w:val="95"/>
          <w:sz w:val="36"/>
          <w:szCs w:val="36"/>
        </w:rPr>
        <w:t>中国农科院</w:t>
      </w:r>
      <w:r w:rsidR="006B2565">
        <w:rPr>
          <w:rFonts w:ascii="Times New Roman" w:eastAsia="方正小标宋简体" w:hAnsi="Times New Roman" w:cs="Times New Roman" w:hint="eastAsia"/>
          <w:w w:val="95"/>
          <w:sz w:val="36"/>
          <w:szCs w:val="36"/>
        </w:rPr>
        <w:t>农产品加工</w:t>
      </w:r>
      <w:r w:rsidRPr="009F7CB2">
        <w:rPr>
          <w:rFonts w:ascii="Times New Roman" w:eastAsia="方正小标宋简体" w:hAnsi="Times New Roman" w:cs="Times New Roman"/>
          <w:w w:val="95"/>
          <w:sz w:val="36"/>
          <w:szCs w:val="36"/>
        </w:rPr>
        <w:t>研究所处级岗位竞聘报名表</w:t>
      </w:r>
    </w:p>
    <w:p w:rsidR="001C66FA" w:rsidRPr="001C66FA" w:rsidRDefault="001C66FA" w:rsidP="001C66FA">
      <w:pPr>
        <w:spacing w:line="20" w:lineRule="exact"/>
        <w:jc w:val="center"/>
        <w:rPr>
          <w:rFonts w:ascii="Times New Roman" w:eastAsia="方正小标宋简体" w:hAnsi="Times New Roman" w:cs="Times New Roman"/>
          <w:w w:val="95"/>
          <w:sz w:val="10"/>
          <w:szCs w:val="1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448"/>
        <w:gridCol w:w="112"/>
        <w:gridCol w:w="1005"/>
        <w:gridCol w:w="1156"/>
        <w:gridCol w:w="904"/>
        <w:gridCol w:w="199"/>
        <w:gridCol w:w="1276"/>
        <w:gridCol w:w="1017"/>
        <w:gridCol w:w="1960"/>
      </w:tblGrid>
      <w:tr w:rsidR="00877706" w:rsidRPr="009F7CB2" w:rsidTr="0018228D">
        <w:trPr>
          <w:trHeight w:val="537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姓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性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出生年月（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岁）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相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                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片</w:t>
            </w:r>
          </w:p>
        </w:tc>
      </w:tr>
      <w:tr w:rsidR="00877706" w:rsidRPr="009F7CB2" w:rsidTr="0018228D">
        <w:trPr>
          <w:trHeight w:val="66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入党</w:t>
            </w:r>
          </w:p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8228D">
        <w:trPr>
          <w:trHeight w:val="570"/>
        </w:trPr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8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学历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br/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学位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全日制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br/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教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育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8228D">
        <w:trPr>
          <w:trHeight w:val="570"/>
        </w:trPr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在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职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br/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教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育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8228D">
        <w:trPr>
          <w:trHeight w:val="758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76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办公：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           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手机：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</w:t>
            </w:r>
          </w:p>
        </w:tc>
      </w:tr>
      <w:tr w:rsidR="00877706" w:rsidRPr="009F7CB2" w:rsidTr="0018228D">
        <w:trPr>
          <w:trHeight w:val="630"/>
        </w:trPr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现所在单位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/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部门职务（职称）及任职时间</w:t>
            </w:r>
          </w:p>
        </w:tc>
        <w:tc>
          <w:tcPr>
            <w:tcW w:w="6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D93A9C" w:rsidRPr="009F7CB2" w:rsidTr="00FB45E6">
        <w:trPr>
          <w:trHeight w:val="1046"/>
        </w:trPr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A9C" w:rsidRPr="009F7CB2" w:rsidRDefault="00D93A9C" w:rsidP="00386DF2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拟报名</w:t>
            </w: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岗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位</w:t>
            </w:r>
          </w:p>
        </w:tc>
        <w:tc>
          <w:tcPr>
            <w:tcW w:w="353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3A9C" w:rsidRPr="009F7CB2" w:rsidRDefault="00D93A9C" w:rsidP="00D93A9C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93A9C" w:rsidRPr="009F7CB2" w:rsidRDefault="00D93A9C" w:rsidP="00877706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是否服从组织安排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D93A9C" w:rsidRPr="009F7CB2" w:rsidRDefault="00D93A9C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77706" w:rsidRPr="009F7CB2" w:rsidTr="0018228D">
        <w:trPr>
          <w:trHeight w:val="720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主要家庭</w:t>
            </w:r>
          </w:p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成员及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br/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社会关系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称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谓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姓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出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生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br/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月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政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治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面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2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工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作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单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位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及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职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 xml:space="preserve"> </w:t>
            </w:r>
            <w:proofErr w:type="gramStart"/>
            <w:r w:rsidRPr="009F7CB2">
              <w:rPr>
                <w:rFonts w:ascii="Times New Roman" w:hAnsi="Times New Roman" w:cs="Times New Roman"/>
                <w:bCs/>
                <w:kern w:val="0"/>
                <w:sz w:val="22"/>
              </w:rPr>
              <w:t>务</w:t>
            </w:r>
            <w:proofErr w:type="gramEnd"/>
          </w:p>
        </w:tc>
      </w:tr>
      <w:tr w:rsidR="00877706" w:rsidRPr="009F7CB2" w:rsidTr="0018228D">
        <w:trPr>
          <w:trHeight w:val="390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77706" w:rsidRPr="009F7CB2" w:rsidTr="0018228D">
        <w:trPr>
          <w:trHeight w:val="390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  <w:t xml:space="preserve">　</w:t>
            </w:r>
          </w:p>
        </w:tc>
      </w:tr>
      <w:tr w:rsidR="00877706" w:rsidRPr="009F7CB2" w:rsidTr="0018228D">
        <w:trPr>
          <w:trHeight w:val="390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8228D">
        <w:trPr>
          <w:trHeight w:val="390"/>
        </w:trPr>
        <w:tc>
          <w:tcPr>
            <w:tcW w:w="14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8228D">
        <w:trPr>
          <w:trHeight w:val="2224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2F6FEF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学习及工作简历</w:t>
            </w:r>
            <w:r w:rsidR="002F6FEF" w:rsidRPr="002F6FEF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（任</w:t>
            </w:r>
            <w:proofErr w:type="gramStart"/>
            <w:r w:rsidR="002F6FEF" w:rsidRPr="002F6FEF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现职级时间</w:t>
            </w:r>
            <w:proofErr w:type="gramEnd"/>
            <w:r w:rsidR="00594D7D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请注明</w:t>
            </w:r>
            <w:r w:rsidR="002F6FEF" w:rsidRPr="002F6FEF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）</w:t>
            </w: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76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7706" w:rsidRPr="00D22C86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8228D">
        <w:trPr>
          <w:trHeight w:val="1124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近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3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年度考核结果</w:t>
            </w:r>
          </w:p>
        </w:tc>
        <w:tc>
          <w:tcPr>
            <w:tcW w:w="7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C66FA">
        <w:trPr>
          <w:trHeight w:val="410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00" w:lineRule="exac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近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3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</w:t>
            </w: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主要工</w:t>
            </w: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作业绩</w:t>
            </w: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76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877706" w:rsidRPr="009F7CB2" w:rsidTr="001C66FA">
        <w:trPr>
          <w:trHeight w:val="366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对</w:t>
            </w:r>
            <w:r w:rsidR="002F32F4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拟申请岗位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工作设想</w:t>
            </w: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  <w:p w:rsidR="00877706" w:rsidRPr="009F7CB2" w:rsidRDefault="00877706" w:rsidP="00877706">
            <w:pPr>
              <w:widowControl/>
              <w:spacing w:line="400" w:lineRule="exact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76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466353" w:rsidRPr="009F7CB2" w:rsidTr="001C66FA">
        <w:trPr>
          <w:trHeight w:val="1280"/>
        </w:trPr>
        <w:tc>
          <w:tcPr>
            <w:tcW w:w="9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353" w:rsidRPr="009F7CB2" w:rsidRDefault="00466353" w:rsidP="001C66FA">
            <w:pPr>
              <w:widowControl/>
              <w:spacing w:line="460" w:lineRule="exact"/>
              <w:ind w:left="1440" w:hangingChars="600" w:hanging="144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本人保证填写的以上内容全部属实，如有虚假，愿承担一切后果。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               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本人签字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</w:t>
            </w:r>
            <w:r w:rsidR="001C66FA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         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="00E863D6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     </w:t>
            </w:r>
            <w:r w:rsidR="00D44A2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2018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月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日</w:t>
            </w:r>
          </w:p>
        </w:tc>
      </w:tr>
      <w:tr w:rsidR="002F32F4" w:rsidRPr="009F7CB2" w:rsidTr="00E14611">
        <w:trPr>
          <w:trHeight w:val="18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F4" w:rsidRPr="001C66FA" w:rsidRDefault="002F32F4" w:rsidP="00E14611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所在单位意见</w:t>
            </w:r>
            <w:r w:rsidR="001C66FA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（</w:t>
            </w:r>
            <w:r w:rsidR="00E14611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非本所</w:t>
            </w:r>
            <w:r w:rsidR="001C66FA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报名者填写</w:t>
            </w:r>
            <w:bookmarkStart w:id="0" w:name="_GoBack"/>
            <w:bookmarkEnd w:id="0"/>
            <w:r w:rsidR="001C66FA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7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F4" w:rsidRPr="009F7CB2" w:rsidRDefault="00466353" w:rsidP="002F32F4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以上情况属实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同意报名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。</w:t>
            </w:r>
          </w:p>
          <w:p w:rsidR="001C66FA" w:rsidRDefault="002F32F4" w:rsidP="002F32F4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 </w:t>
            </w: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</w:p>
          <w:p w:rsidR="00D22C86" w:rsidRDefault="000F22F1" w:rsidP="00D22C8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所在单位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领导签字</w:t>
            </w:r>
            <w:r w:rsidR="002F32F4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    </w:t>
            </w:r>
            <w:r w:rsidR="00D22C86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       </w:t>
            </w:r>
            <w:r w:rsidR="00D22C86"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单位公章</w:t>
            </w:r>
          </w:p>
          <w:p w:rsidR="002F32F4" w:rsidRPr="009F7CB2" w:rsidRDefault="00D44A20" w:rsidP="00D22C86">
            <w:pPr>
              <w:widowControl/>
              <w:spacing w:line="460" w:lineRule="exact"/>
              <w:ind w:firstLineChars="1850" w:firstLine="4440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2018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月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日</w:t>
            </w:r>
          </w:p>
        </w:tc>
      </w:tr>
      <w:tr w:rsidR="00877706" w:rsidRPr="009F7CB2" w:rsidTr="00E14611">
        <w:trPr>
          <w:trHeight w:val="125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资格</w:t>
            </w:r>
          </w:p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审查</w:t>
            </w:r>
          </w:p>
          <w:p w:rsidR="00877706" w:rsidRPr="009F7CB2" w:rsidRDefault="00877706" w:rsidP="00877706">
            <w:pPr>
              <w:widowControl/>
              <w:spacing w:line="460" w:lineRule="exact"/>
              <w:jc w:val="center"/>
              <w:rPr>
                <w:rFonts w:ascii="Times New Roman" w:eastAsia="华文中宋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意见</w:t>
            </w:r>
          </w:p>
        </w:tc>
        <w:tc>
          <w:tcPr>
            <w:tcW w:w="7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06" w:rsidRPr="009F7CB2" w:rsidRDefault="0087770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经审查（符合、不符合）所报岗位基本资格条件。</w:t>
            </w:r>
          </w:p>
          <w:p w:rsidR="00877706" w:rsidRPr="009F7CB2" w:rsidRDefault="00D22C86" w:rsidP="00877706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 w:hint="eastAsia"/>
                <w:bCs/>
                <w:kern w:val="0"/>
                <w:sz w:val="24"/>
                <w:szCs w:val="24"/>
              </w:rPr>
              <w:t>审查人签字：</w:t>
            </w:r>
          </w:p>
          <w:p w:rsidR="00877706" w:rsidRPr="009F7CB2" w:rsidRDefault="00877706" w:rsidP="002F32F4">
            <w:pPr>
              <w:widowControl/>
              <w:spacing w:line="460" w:lineRule="exact"/>
              <w:jc w:val="lef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  <w:r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                                 </w:t>
            </w:r>
            <w:r w:rsidR="001C66FA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</w:t>
            </w:r>
            <w:r w:rsidR="00D44A20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2018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年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月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  </w:t>
            </w:r>
            <w:r w:rsidR="000D03B6" w:rsidRPr="009F7CB2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日</w:t>
            </w:r>
          </w:p>
        </w:tc>
      </w:tr>
    </w:tbl>
    <w:p w:rsidR="00877706" w:rsidRPr="009F7CB2" w:rsidRDefault="00877706" w:rsidP="009F5003">
      <w:pPr>
        <w:rPr>
          <w:rFonts w:ascii="Times New Roman" w:hAnsi="Times New Roman" w:cs="Times New Roman"/>
          <w:sz w:val="18"/>
          <w:szCs w:val="18"/>
        </w:rPr>
      </w:pPr>
    </w:p>
    <w:sectPr w:rsidR="00877706" w:rsidRPr="009F7CB2" w:rsidSect="00040528">
      <w:footerReference w:type="default" r:id="rId8"/>
      <w:pgSz w:w="11906" w:h="16838"/>
      <w:pgMar w:top="2098" w:right="1474" w:bottom="1985" w:left="1588" w:header="851" w:footer="15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ADD" w:rsidRDefault="009B6ADD" w:rsidP="009F5003">
      <w:r>
        <w:separator/>
      </w:r>
    </w:p>
  </w:endnote>
  <w:endnote w:type="continuationSeparator" w:id="0">
    <w:p w:rsidR="009B6ADD" w:rsidRDefault="009B6ADD" w:rsidP="009F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97346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40528" w:rsidRPr="009006FF" w:rsidRDefault="00040528" w:rsidP="009006FF">
        <w:pPr>
          <w:pStyle w:val="a4"/>
          <w:jc w:val="center"/>
          <w:rPr>
            <w:sz w:val="24"/>
            <w:szCs w:val="24"/>
          </w:rPr>
        </w:pPr>
        <w:r w:rsidRPr="00040528">
          <w:rPr>
            <w:noProof/>
            <w:sz w:val="24"/>
            <w:szCs w:val="24"/>
            <w:lang w:val="zh-CN"/>
          </w:rPr>
          <w:t>-</w:t>
        </w:r>
        <w:r>
          <w:rPr>
            <w:noProof/>
            <w:sz w:val="24"/>
            <w:szCs w:val="24"/>
          </w:rPr>
          <w:t xml:space="preserve"> </w:t>
        </w:r>
        <w:r w:rsidRPr="009006FF">
          <w:rPr>
            <w:sz w:val="24"/>
            <w:szCs w:val="24"/>
          </w:rPr>
          <w:fldChar w:fldCharType="begin"/>
        </w:r>
        <w:r w:rsidRPr="009006FF">
          <w:rPr>
            <w:sz w:val="24"/>
            <w:szCs w:val="24"/>
          </w:rPr>
          <w:instrText>PAGE   \* MERGEFORMAT</w:instrText>
        </w:r>
        <w:r w:rsidRPr="009006FF">
          <w:rPr>
            <w:sz w:val="24"/>
            <w:szCs w:val="24"/>
          </w:rPr>
          <w:fldChar w:fldCharType="separate"/>
        </w:r>
        <w:r w:rsidR="00E14611" w:rsidRPr="00E14611">
          <w:rPr>
            <w:noProof/>
            <w:sz w:val="24"/>
            <w:szCs w:val="24"/>
            <w:lang w:val="zh-CN"/>
          </w:rPr>
          <w:t>2</w:t>
        </w:r>
        <w:r w:rsidRPr="009006FF">
          <w:rPr>
            <w:sz w:val="24"/>
            <w:szCs w:val="24"/>
          </w:rPr>
          <w:fldChar w:fldCharType="end"/>
        </w:r>
        <w:r>
          <w:rPr>
            <w:noProof/>
            <w:sz w:val="24"/>
            <w:szCs w:val="24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ADD" w:rsidRDefault="009B6ADD" w:rsidP="009F5003">
      <w:r>
        <w:separator/>
      </w:r>
    </w:p>
  </w:footnote>
  <w:footnote w:type="continuationSeparator" w:id="0">
    <w:p w:rsidR="009B6ADD" w:rsidRDefault="009B6ADD" w:rsidP="009F5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16"/>
    <w:rsid w:val="000062AF"/>
    <w:rsid w:val="000362E8"/>
    <w:rsid w:val="00040528"/>
    <w:rsid w:val="00054C35"/>
    <w:rsid w:val="00062831"/>
    <w:rsid w:val="00065DB5"/>
    <w:rsid w:val="00074AF8"/>
    <w:rsid w:val="0007787A"/>
    <w:rsid w:val="00092842"/>
    <w:rsid w:val="000C0D1C"/>
    <w:rsid w:val="000D03B6"/>
    <w:rsid w:val="000D3055"/>
    <w:rsid w:val="000D7398"/>
    <w:rsid w:val="000F22F1"/>
    <w:rsid w:val="001119BC"/>
    <w:rsid w:val="0011305B"/>
    <w:rsid w:val="0018228D"/>
    <w:rsid w:val="00186398"/>
    <w:rsid w:val="00195768"/>
    <w:rsid w:val="001C66FA"/>
    <w:rsid w:val="001D3545"/>
    <w:rsid w:val="001D6ED3"/>
    <w:rsid w:val="001E6169"/>
    <w:rsid w:val="001F0EBF"/>
    <w:rsid w:val="001F3117"/>
    <w:rsid w:val="0021452D"/>
    <w:rsid w:val="00223078"/>
    <w:rsid w:val="00235080"/>
    <w:rsid w:val="00246089"/>
    <w:rsid w:val="002633E1"/>
    <w:rsid w:val="00273D45"/>
    <w:rsid w:val="002A3B89"/>
    <w:rsid w:val="002B441C"/>
    <w:rsid w:val="002C4210"/>
    <w:rsid w:val="002D63ED"/>
    <w:rsid w:val="002D746C"/>
    <w:rsid w:val="002E0E39"/>
    <w:rsid w:val="002E3761"/>
    <w:rsid w:val="002E5CB5"/>
    <w:rsid w:val="002F32F4"/>
    <w:rsid w:val="002F6FEF"/>
    <w:rsid w:val="00312702"/>
    <w:rsid w:val="00323507"/>
    <w:rsid w:val="0032391F"/>
    <w:rsid w:val="003404C2"/>
    <w:rsid w:val="00350675"/>
    <w:rsid w:val="00353E00"/>
    <w:rsid w:val="00361571"/>
    <w:rsid w:val="00362A76"/>
    <w:rsid w:val="0036520E"/>
    <w:rsid w:val="00384C77"/>
    <w:rsid w:val="00386DF2"/>
    <w:rsid w:val="00387EC9"/>
    <w:rsid w:val="00402ED7"/>
    <w:rsid w:val="00430839"/>
    <w:rsid w:val="004404C4"/>
    <w:rsid w:val="0044514B"/>
    <w:rsid w:val="00456EEB"/>
    <w:rsid w:val="00464257"/>
    <w:rsid w:val="00466353"/>
    <w:rsid w:val="00467B5D"/>
    <w:rsid w:val="004928ED"/>
    <w:rsid w:val="0049634F"/>
    <w:rsid w:val="004A3E14"/>
    <w:rsid w:val="004A4CE0"/>
    <w:rsid w:val="004B5F6F"/>
    <w:rsid w:val="004E3644"/>
    <w:rsid w:val="004F3214"/>
    <w:rsid w:val="004F5168"/>
    <w:rsid w:val="00501F19"/>
    <w:rsid w:val="00504FCF"/>
    <w:rsid w:val="00521ADB"/>
    <w:rsid w:val="005412C3"/>
    <w:rsid w:val="00541C50"/>
    <w:rsid w:val="00552AC9"/>
    <w:rsid w:val="005557C0"/>
    <w:rsid w:val="00564707"/>
    <w:rsid w:val="00585C9B"/>
    <w:rsid w:val="00594D7D"/>
    <w:rsid w:val="005A6E54"/>
    <w:rsid w:val="005C64A2"/>
    <w:rsid w:val="005D20D8"/>
    <w:rsid w:val="00611361"/>
    <w:rsid w:val="006161C8"/>
    <w:rsid w:val="00633413"/>
    <w:rsid w:val="006770D8"/>
    <w:rsid w:val="006971BB"/>
    <w:rsid w:val="006B2565"/>
    <w:rsid w:val="006B7442"/>
    <w:rsid w:val="006D4520"/>
    <w:rsid w:val="006D6499"/>
    <w:rsid w:val="006E1AED"/>
    <w:rsid w:val="006F112B"/>
    <w:rsid w:val="006F1A30"/>
    <w:rsid w:val="006F7C99"/>
    <w:rsid w:val="007422A0"/>
    <w:rsid w:val="00752E4F"/>
    <w:rsid w:val="0076426F"/>
    <w:rsid w:val="00775728"/>
    <w:rsid w:val="007B60C0"/>
    <w:rsid w:val="007F162A"/>
    <w:rsid w:val="007F20B3"/>
    <w:rsid w:val="00807F13"/>
    <w:rsid w:val="00827E16"/>
    <w:rsid w:val="00845223"/>
    <w:rsid w:val="00877706"/>
    <w:rsid w:val="00882CD1"/>
    <w:rsid w:val="00883D94"/>
    <w:rsid w:val="008863C2"/>
    <w:rsid w:val="008B7C82"/>
    <w:rsid w:val="008D2D90"/>
    <w:rsid w:val="008E7037"/>
    <w:rsid w:val="009006FF"/>
    <w:rsid w:val="009150D6"/>
    <w:rsid w:val="0095727F"/>
    <w:rsid w:val="009B6ADD"/>
    <w:rsid w:val="009C54D2"/>
    <w:rsid w:val="009E4DC0"/>
    <w:rsid w:val="009F5003"/>
    <w:rsid w:val="009F7CB2"/>
    <w:rsid w:val="00A02B55"/>
    <w:rsid w:val="00A10468"/>
    <w:rsid w:val="00A32E41"/>
    <w:rsid w:val="00A33C9A"/>
    <w:rsid w:val="00A440B7"/>
    <w:rsid w:val="00A74E33"/>
    <w:rsid w:val="00AA6BA5"/>
    <w:rsid w:val="00AD2881"/>
    <w:rsid w:val="00AE1A32"/>
    <w:rsid w:val="00AF097D"/>
    <w:rsid w:val="00AF5EBA"/>
    <w:rsid w:val="00B45CC3"/>
    <w:rsid w:val="00B56669"/>
    <w:rsid w:val="00B67128"/>
    <w:rsid w:val="00B67F4C"/>
    <w:rsid w:val="00B734E1"/>
    <w:rsid w:val="00B76724"/>
    <w:rsid w:val="00B83E18"/>
    <w:rsid w:val="00BA4EB2"/>
    <w:rsid w:val="00BC0D68"/>
    <w:rsid w:val="00BC2DD1"/>
    <w:rsid w:val="00BD7898"/>
    <w:rsid w:val="00C33B70"/>
    <w:rsid w:val="00C44D13"/>
    <w:rsid w:val="00C53AA8"/>
    <w:rsid w:val="00C67F42"/>
    <w:rsid w:val="00CA5DA9"/>
    <w:rsid w:val="00CA7A08"/>
    <w:rsid w:val="00CD2457"/>
    <w:rsid w:val="00CF5116"/>
    <w:rsid w:val="00D22C86"/>
    <w:rsid w:val="00D41F86"/>
    <w:rsid w:val="00D44A20"/>
    <w:rsid w:val="00D62620"/>
    <w:rsid w:val="00D8401F"/>
    <w:rsid w:val="00D93A9C"/>
    <w:rsid w:val="00D96EC7"/>
    <w:rsid w:val="00DC26BB"/>
    <w:rsid w:val="00DE4152"/>
    <w:rsid w:val="00DE4182"/>
    <w:rsid w:val="00DE4EE2"/>
    <w:rsid w:val="00DF2E74"/>
    <w:rsid w:val="00E02CD0"/>
    <w:rsid w:val="00E03035"/>
    <w:rsid w:val="00E136DC"/>
    <w:rsid w:val="00E14611"/>
    <w:rsid w:val="00E211A8"/>
    <w:rsid w:val="00E50E50"/>
    <w:rsid w:val="00E61B74"/>
    <w:rsid w:val="00E863D6"/>
    <w:rsid w:val="00EC77C4"/>
    <w:rsid w:val="00ED6EFB"/>
    <w:rsid w:val="00EE5CB9"/>
    <w:rsid w:val="00EF2D02"/>
    <w:rsid w:val="00F31FF9"/>
    <w:rsid w:val="00F552A8"/>
    <w:rsid w:val="00F72FDD"/>
    <w:rsid w:val="00F740AC"/>
    <w:rsid w:val="00F749D4"/>
    <w:rsid w:val="00F74FFF"/>
    <w:rsid w:val="00FC0889"/>
    <w:rsid w:val="00FC1473"/>
    <w:rsid w:val="00FC2468"/>
    <w:rsid w:val="00FC6017"/>
    <w:rsid w:val="00FE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4C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0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003"/>
    <w:rPr>
      <w:sz w:val="18"/>
      <w:szCs w:val="18"/>
    </w:rPr>
  </w:style>
  <w:style w:type="character" w:styleId="a5">
    <w:name w:val="Hyperlink"/>
    <w:basedOn w:val="a0"/>
    <w:uiPriority w:val="99"/>
    <w:unhideWhenUsed/>
    <w:rsid w:val="009F5003"/>
    <w:rPr>
      <w:strike w:val="0"/>
      <w:dstrike w:val="0"/>
      <w:color w:val="282828"/>
      <w:u w:val="none"/>
      <w:effect w:val="none"/>
    </w:rPr>
  </w:style>
  <w:style w:type="character" w:styleId="a6">
    <w:name w:val="Strong"/>
    <w:basedOn w:val="a0"/>
    <w:uiPriority w:val="22"/>
    <w:qFormat/>
    <w:rsid w:val="009F5003"/>
    <w:rPr>
      <w:b w:val="0"/>
      <w:bCs w:val="0"/>
      <w:i w:val="0"/>
      <w:iCs w:val="0"/>
    </w:rPr>
  </w:style>
  <w:style w:type="paragraph" w:styleId="a7">
    <w:name w:val="Normal (Web)"/>
    <w:basedOn w:val="a"/>
    <w:uiPriority w:val="99"/>
    <w:semiHidden/>
    <w:unhideWhenUsed/>
    <w:rsid w:val="009F50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10468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A10468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A1046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A10468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A1046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A10468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A10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4C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0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003"/>
    <w:rPr>
      <w:sz w:val="18"/>
      <w:szCs w:val="18"/>
    </w:rPr>
  </w:style>
  <w:style w:type="character" w:styleId="a5">
    <w:name w:val="Hyperlink"/>
    <w:basedOn w:val="a0"/>
    <w:uiPriority w:val="99"/>
    <w:unhideWhenUsed/>
    <w:rsid w:val="009F5003"/>
    <w:rPr>
      <w:strike w:val="0"/>
      <w:dstrike w:val="0"/>
      <w:color w:val="282828"/>
      <w:u w:val="none"/>
      <w:effect w:val="none"/>
    </w:rPr>
  </w:style>
  <w:style w:type="character" w:styleId="a6">
    <w:name w:val="Strong"/>
    <w:basedOn w:val="a0"/>
    <w:uiPriority w:val="22"/>
    <w:qFormat/>
    <w:rsid w:val="009F5003"/>
    <w:rPr>
      <w:b w:val="0"/>
      <w:bCs w:val="0"/>
      <w:i w:val="0"/>
      <w:iCs w:val="0"/>
    </w:rPr>
  </w:style>
  <w:style w:type="paragraph" w:styleId="a7">
    <w:name w:val="Normal (Web)"/>
    <w:basedOn w:val="a"/>
    <w:uiPriority w:val="99"/>
    <w:semiHidden/>
    <w:unhideWhenUsed/>
    <w:rsid w:val="009F50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10468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A10468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A1046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A10468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A1046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A10468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A10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5235">
                      <w:marLeft w:val="0"/>
                      <w:marRight w:val="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8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5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8A9E-920E-4486-8B28-D9836E08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rsc</dc:creator>
  <cp:keywords/>
  <dc:description/>
  <cp:lastModifiedBy>HR</cp:lastModifiedBy>
  <cp:revision>152</cp:revision>
  <cp:lastPrinted>2018-08-28T04:17:00Z</cp:lastPrinted>
  <dcterms:created xsi:type="dcterms:W3CDTF">2017-11-06T14:01:00Z</dcterms:created>
  <dcterms:modified xsi:type="dcterms:W3CDTF">2018-12-05T06:27:00Z</dcterms:modified>
</cp:coreProperties>
</file>